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091B" w14:textId="544B3EAC" w:rsidR="000A5A81" w:rsidRDefault="000A5A81" w:rsidP="000A5A81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5604FA" wp14:editId="27A37BE4">
            <wp:simplePos x="0" y="0"/>
            <wp:positionH relativeFrom="margin">
              <wp:posOffset>186690</wp:posOffset>
            </wp:positionH>
            <wp:positionV relativeFrom="margin">
              <wp:posOffset>-114300</wp:posOffset>
            </wp:positionV>
            <wp:extent cx="6271260" cy="1437005"/>
            <wp:effectExtent l="0" t="0" r="0" b="0"/>
            <wp:wrapSquare wrapText="bothSides"/>
            <wp:docPr id="9226785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8519" name="Imagen 1" descr="Interfaz de usuario gráfica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9" t="44835" r="8362" b="31277"/>
                    <a:stretch/>
                  </pic:blipFill>
                  <pic:spPr bwMode="auto">
                    <a:xfrm>
                      <a:off x="0" y="0"/>
                      <a:ext cx="6271260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A4DBBB" w14:textId="398BE7BC" w:rsidR="000A5A81" w:rsidRDefault="000A5A81" w:rsidP="000A5A81">
      <w:pPr>
        <w:spacing w:before="1"/>
        <w:ind w:right="413"/>
        <w:rPr>
          <w:rFonts w:ascii="Barlow" w:hAnsi="Barlow"/>
          <w:b/>
          <w:sz w:val="20"/>
        </w:rPr>
      </w:pPr>
    </w:p>
    <w:p w14:paraId="7C62BD86" w14:textId="21F48763" w:rsidR="000A5A81" w:rsidRPr="000A5A81" w:rsidRDefault="000A5A81" w:rsidP="000A5A81">
      <w:pPr>
        <w:pStyle w:val="Prrafodelista"/>
        <w:widowControl/>
        <w:numPr>
          <w:ilvl w:val="0"/>
          <w:numId w:val="16"/>
        </w:numPr>
        <w:autoSpaceDE/>
        <w:autoSpaceDN/>
        <w:spacing w:line="259" w:lineRule="auto"/>
        <w:ind w:left="709"/>
        <w:contextualSpacing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Nombre del Líder del Proyecto:</w:t>
      </w:r>
      <w:r w:rsidRPr="000A5A81">
        <w:rPr>
          <w:rFonts w:ascii="Gadugi" w:hAnsi="Gadugi"/>
          <w:color w:val="002060"/>
        </w:rPr>
        <w:t xml:space="preserve"> _____________________________________________</w:t>
      </w:r>
    </w:p>
    <w:p w14:paraId="730DB3B0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Grado:</w:t>
      </w:r>
      <w:r w:rsidRPr="000A5A81">
        <w:rPr>
          <w:rFonts w:ascii="Gadugi" w:hAnsi="Gadugi"/>
          <w:color w:val="002060"/>
        </w:rPr>
        <w:t xml:space="preserve"> ________ </w:t>
      </w:r>
      <w:r w:rsidRPr="000A5A81">
        <w:rPr>
          <w:rFonts w:ascii="Gadugi" w:hAnsi="Gadugi"/>
          <w:b/>
          <w:bCs/>
          <w:color w:val="002060"/>
        </w:rPr>
        <w:t>Edad:</w:t>
      </w:r>
      <w:r w:rsidRPr="000A5A81">
        <w:rPr>
          <w:rFonts w:ascii="Gadugi" w:hAnsi="Gadugi"/>
          <w:color w:val="002060"/>
        </w:rPr>
        <w:t xml:space="preserve"> ____ </w:t>
      </w:r>
      <w:r w:rsidRPr="000A5A81">
        <w:rPr>
          <w:rFonts w:ascii="Gadugi" w:hAnsi="Gadugi"/>
          <w:b/>
          <w:bCs/>
          <w:color w:val="002060"/>
        </w:rPr>
        <w:t>Teléfono:</w:t>
      </w:r>
      <w:r w:rsidRPr="000A5A81">
        <w:rPr>
          <w:rFonts w:ascii="Gadugi" w:hAnsi="Gadugi"/>
          <w:color w:val="002060"/>
        </w:rPr>
        <w:t xml:space="preserve"> ______________ </w:t>
      </w:r>
    </w:p>
    <w:p w14:paraId="6FB36A6F" w14:textId="13B4576F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 xml:space="preserve">Correo electrónico: </w:t>
      </w:r>
      <w:r w:rsidRPr="000A5A81">
        <w:rPr>
          <w:rFonts w:ascii="Gadugi" w:hAnsi="Gadugi"/>
          <w:color w:val="002060"/>
        </w:rPr>
        <w:t>________________________________________________</w:t>
      </w:r>
    </w:p>
    <w:p w14:paraId="51071C22" w14:textId="4E0BD649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color w:val="002060"/>
        </w:rPr>
        <w:t>¿Tienes alguna discapacidad? Si__ No__ ¿Cuál? ______________________________________</w:t>
      </w:r>
    </w:p>
    <w:p w14:paraId="18CF2F47" w14:textId="0641CA03" w:rsidR="000A5A81" w:rsidRPr="000A5A81" w:rsidRDefault="000A5A81" w:rsidP="000A5A81">
      <w:pPr>
        <w:pStyle w:val="Prrafodelista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 xml:space="preserve">Nombre del segundo participante del </w:t>
      </w:r>
      <w:proofErr w:type="gramStart"/>
      <w:r w:rsidRPr="000A5A81">
        <w:rPr>
          <w:rFonts w:ascii="Gadugi" w:hAnsi="Gadugi"/>
          <w:b/>
          <w:bCs/>
          <w:color w:val="002060"/>
        </w:rPr>
        <w:t>Proyecto:</w:t>
      </w:r>
      <w:r w:rsidRPr="000A5A81">
        <w:rPr>
          <w:rFonts w:ascii="Gadugi" w:hAnsi="Gadugi"/>
          <w:color w:val="002060"/>
        </w:rPr>
        <w:t>_</w:t>
      </w:r>
      <w:proofErr w:type="gramEnd"/>
      <w:r w:rsidRPr="000A5A81">
        <w:rPr>
          <w:rFonts w:ascii="Gadugi" w:hAnsi="Gadugi"/>
          <w:color w:val="002060"/>
        </w:rPr>
        <w:t>_________________________________________________</w:t>
      </w:r>
    </w:p>
    <w:p w14:paraId="5F5571FC" w14:textId="5C80213F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Grado:</w:t>
      </w:r>
      <w:r w:rsidRPr="000A5A81">
        <w:rPr>
          <w:rFonts w:ascii="Gadugi" w:hAnsi="Gadugi"/>
          <w:color w:val="002060"/>
        </w:rPr>
        <w:t xml:space="preserve"> ________ </w:t>
      </w:r>
      <w:r w:rsidRPr="000A5A81">
        <w:rPr>
          <w:rFonts w:ascii="Gadugi" w:hAnsi="Gadugi"/>
          <w:b/>
          <w:bCs/>
          <w:color w:val="002060"/>
        </w:rPr>
        <w:t>Edad:</w:t>
      </w:r>
      <w:r w:rsidRPr="000A5A81">
        <w:rPr>
          <w:rFonts w:ascii="Gadugi" w:hAnsi="Gadugi"/>
          <w:color w:val="002060"/>
        </w:rPr>
        <w:t xml:space="preserve"> ____ </w:t>
      </w:r>
      <w:r w:rsidRPr="000A5A81">
        <w:rPr>
          <w:rFonts w:ascii="Gadugi" w:hAnsi="Gadugi"/>
          <w:b/>
          <w:bCs/>
          <w:color w:val="002060"/>
        </w:rPr>
        <w:t>Teléfono:</w:t>
      </w:r>
      <w:r w:rsidRPr="000A5A81">
        <w:rPr>
          <w:rFonts w:ascii="Gadugi" w:hAnsi="Gadugi"/>
          <w:color w:val="002060"/>
        </w:rPr>
        <w:t xml:space="preserve"> ______________ </w:t>
      </w:r>
    </w:p>
    <w:p w14:paraId="6C02BD6A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Correo electrónico:</w:t>
      </w:r>
      <w:r w:rsidRPr="000A5A81">
        <w:rPr>
          <w:rFonts w:ascii="Gadugi" w:hAnsi="Gadugi"/>
          <w:color w:val="002060"/>
        </w:rPr>
        <w:t xml:space="preserve"> ________________________________________________</w:t>
      </w:r>
    </w:p>
    <w:p w14:paraId="402988CA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color w:val="002060"/>
        </w:rPr>
        <w:t>¿Tienes alguna discapacidad? Si__ No__ ¿Cuál? ______________________________________</w:t>
      </w:r>
    </w:p>
    <w:p w14:paraId="14717BD6" w14:textId="77777777" w:rsidR="000A5A81" w:rsidRPr="000A5A81" w:rsidRDefault="000A5A81" w:rsidP="000A5A81">
      <w:pPr>
        <w:pStyle w:val="Prrafodelista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Nombre del tercer participante del Proyecto:</w:t>
      </w:r>
      <w:r w:rsidRPr="000A5A81">
        <w:rPr>
          <w:rFonts w:ascii="Gadugi" w:hAnsi="Gadugi"/>
          <w:color w:val="002060"/>
        </w:rPr>
        <w:t xml:space="preserve"> __________________________________________________________________</w:t>
      </w:r>
    </w:p>
    <w:p w14:paraId="60A87B09" w14:textId="18684D42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Grado:</w:t>
      </w:r>
      <w:r w:rsidRPr="000A5A81">
        <w:rPr>
          <w:rFonts w:ascii="Gadugi" w:hAnsi="Gadugi"/>
          <w:color w:val="002060"/>
        </w:rPr>
        <w:t xml:space="preserve"> ________ </w:t>
      </w:r>
      <w:r w:rsidRPr="000A5A81">
        <w:rPr>
          <w:rFonts w:ascii="Gadugi" w:hAnsi="Gadugi"/>
          <w:b/>
          <w:bCs/>
          <w:color w:val="002060"/>
        </w:rPr>
        <w:t>Edad:</w:t>
      </w:r>
      <w:r w:rsidRPr="000A5A81">
        <w:rPr>
          <w:rFonts w:ascii="Gadugi" w:hAnsi="Gadugi"/>
          <w:color w:val="002060"/>
        </w:rPr>
        <w:t xml:space="preserve"> ____ </w:t>
      </w:r>
      <w:r w:rsidRPr="000A5A81">
        <w:rPr>
          <w:rFonts w:ascii="Gadugi" w:hAnsi="Gadugi"/>
          <w:b/>
          <w:bCs/>
          <w:color w:val="002060"/>
        </w:rPr>
        <w:t>Teléfono:</w:t>
      </w:r>
      <w:r w:rsidRPr="000A5A81">
        <w:rPr>
          <w:rFonts w:ascii="Gadugi" w:hAnsi="Gadugi"/>
          <w:color w:val="002060"/>
        </w:rPr>
        <w:t xml:space="preserve"> ______________ </w:t>
      </w:r>
    </w:p>
    <w:p w14:paraId="3A84EE3F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Correo electrónico:</w:t>
      </w:r>
      <w:r w:rsidRPr="000A5A81">
        <w:rPr>
          <w:rFonts w:ascii="Gadugi" w:hAnsi="Gadugi"/>
          <w:color w:val="002060"/>
        </w:rPr>
        <w:t xml:space="preserve"> ________________________________________________</w:t>
      </w:r>
    </w:p>
    <w:p w14:paraId="18B4C8E5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color w:val="002060"/>
        </w:rPr>
        <w:t>¿Tienes alguna discapacidad? Si__ No__ ¿Cuál? ______________________________________</w:t>
      </w:r>
    </w:p>
    <w:p w14:paraId="6A8BC325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</w:p>
    <w:p w14:paraId="0ECA4700" w14:textId="449541FB" w:rsidR="000A5A81" w:rsidRPr="000A5A81" w:rsidRDefault="000A5A81" w:rsidP="000A5A81">
      <w:pPr>
        <w:pStyle w:val="Prrafodelista"/>
        <w:widowControl/>
        <w:numPr>
          <w:ilvl w:val="0"/>
          <w:numId w:val="16"/>
        </w:numPr>
        <w:autoSpaceDE/>
        <w:autoSpaceDN/>
        <w:spacing w:line="259" w:lineRule="auto"/>
        <w:ind w:left="709"/>
        <w:contextualSpacing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Título del proyecto:</w:t>
      </w:r>
      <w:r w:rsidRPr="000A5A81">
        <w:rPr>
          <w:rFonts w:ascii="Gadugi" w:hAnsi="Gadugi"/>
          <w:color w:val="002060"/>
        </w:rPr>
        <w:t xml:space="preserve"> ____________________________________________________________________________________________________________________________________________________</w:t>
      </w:r>
    </w:p>
    <w:p w14:paraId="01127557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</w:p>
    <w:p w14:paraId="3C2C2FC5" w14:textId="43F619E0" w:rsidR="000A5A81" w:rsidRPr="000A5A81" w:rsidRDefault="000A5A81" w:rsidP="000A5A81">
      <w:pPr>
        <w:pStyle w:val="Prrafodelista"/>
        <w:widowControl/>
        <w:numPr>
          <w:ilvl w:val="0"/>
          <w:numId w:val="16"/>
        </w:numPr>
        <w:autoSpaceDE/>
        <w:autoSpaceDN/>
        <w:spacing w:line="259" w:lineRule="auto"/>
        <w:ind w:left="709"/>
        <w:contextualSpacing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Escuela:</w:t>
      </w:r>
      <w:r w:rsidRPr="000A5A81">
        <w:rPr>
          <w:rFonts w:ascii="Gadugi" w:hAnsi="Gadugi"/>
          <w:color w:val="002060"/>
        </w:rPr>
        <w:t xml:space="preserve"> ______________________________________________________________________</w:t>
      </w:r>
    </w:p>
    <w:p w14:paraId="06317602" w14:textId="73B578FA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color w:val="002060"/>
        </w:rPr>
        <w:t>Teléfono: ____________________ Clave o número de la Escuela (CCT/similar</w:t>
      </w:r>
      <w:proofErr w:type="gramStart"/>
      <w:r w:rsidRPr="000A5A81">
        <w:rPr>
          <w:rFonts w:ascii="Gadugi" w:hAnsi="Gadugi"/>
          <w:color w:val="002060"/>
        </w:rPr>
        <w:t>):_</w:t>
      </w:r>
      <w:proofErr w:type="gramEnd"/>
      <w:r w:rsidRPr="000A5A81">
        <w:rPr>
          <w:rFonts w:ascii="Gadugi" w:hAnsi="Gadugi"/>
          <w:color w:val="002060"/>
        </w:rPr>
        <w:t>____________</w:t>
      </w:r>
    </w:p>
    <w:p w14:paraId="3288D6B6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color w:val="002060"/>
        </w:rPr>
        <w:t>Calle: ________________________________________ No. interior: _____ No. exterior: _____</w:t>
      </w:r>
    </w:p>
    <w:p w14:paraId="46A1CF7F" w14:textId="398BF2CA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color w:val="002060"/>
        </w:rPr>
        <w:t>Estado: _________________ Municipio: _______________ Colonia:  ______________________</w:t>
      </w:r>
    </w:p>
    <w:p w14:paraId="48A20AA3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</w:p>
    <w:p w14:paraId="0B7EDE58" w14:textId="77777777" w:rsidR="000A5A81" w:rsidRPr="000A5A81" w:rsidRDefault="000A5A81" w:rsidP="000A5A81">
      <w:pPr>
        <w:pStyle w:val="Prrafodelista"/>
        <w:widowControl/>
        <w:numPr>
          <w:ilvl w:val="0"/>
          <w:numId w:val="16"/>
        </w:numPr>
        <w:autoSpaceDE/>
        <w:autoSpaceDN/>
        <w:spacing w:line="259" w:lineRule="auto"/>
        <w:ind w:left="709"/>
        <w:contextualSpacing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Nombre del/de la asesor/a supervisor/a:</w:t>
      </w:r>
      <w:r w:rsidRPr="000A5A81">
        <w:rPr>
          <w:rFonts w:ascii="Gadugi" w:hAnsi="Gadugi"/>
          <w:color w:val="002060"/>
        </w:rPr>
        <w:t xml:space="preserve"> __________________________________________</w:t>
      </w:r>
    </w:p>
    <w:p w14:paraId="1D248241" w14:textId="77777777" w:rsidR="000A5A81" w:rsidRPr="000A5A81" w:rsidRDefault="000A5A81" w:rsidP="000A5A81">
      <w:pPr>
        <w:ind w:left="360"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>Correo electrónico:</w:t>
      </w:r>
      <w:r w:rsidRPr="000A5A81">
        <w:rPr>
          <w:rFonts w:ascii="Gadugi" w:hAnsi="Gadugi"/>
          <w:color w:val="002060"/>
        </w:rPr>
        <w:t xml:space="preserve"> ____________________________________________________________</w:t>
      </w:r>
    </w:p>
    <w:p w14:paraId="1CA5B881" w14:textId="32A4BB78" w:rsidR="000A5A81" w:rsidRPr="000A5A81" w:rsidRDefault="000A5A81" w:rsidP="000A5A81">
      <w:pPr>
        <w:ind w:left="360"/>
        <w:rPr>
          <w:rFonts w:ascii="Gadugi" w:hAnsi="Gadugi"/>
          <w:color w:val="002060"/>
        </w:rPr>
      </w:pPr>
    </w:p>
    <w:p w14:paraId="1CA3EBE1" w14:textId="77777777" w:rsidR="000A5A81" w:rsidRPr="000A5A81" w:rsidRDefault="000A5A81" w:rsidP="000A5A81">
      <w:pPr>
        <w:pStyle w:val="Prrafodelista"/>
        <w:widowControl/>
        <w:numPr>
          <w:ilvl w:val="0"/>
          <w:numId w:val="16"/>
        </w:numPr>
        <w:autoSpaceDE/>
        <w:autoSpaceDN/>
        <w:spacing w:line="259" w:lineRule="auto"/>
        <w:ind w:left="709"/>
        <w:contextualSpacing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 xml:space="preserve">¿El proyecto requiere aprobación previa? </w:t>
      </w:r>
    </w:p>
    <w:p w14:paraId="579CE75C" w14:textId="77777777" w:rsidR="000A5A81" w:rsidRPr="000A5A81" w:rsidRDefault="000A5A81" w:rsidP="000A5A81">
      <w:pPr>
        <w:pStyle w:val="Prrafodelista"/>
        <w:ind w:left="709"/>
        <w:rPr>
          <w:rFonts w:ascii="Gadugi" w:hAnsi="Gadugi"/>
          <w:color w:val="002060"/>
        </w:rPr>
      </w:pPr>
      <w:r w:rsidRPr="000A5A81">
        <w:rPr>
          <w:rFonts w:ascii="Gadugi" w:hAnsi="Gadugi"/>
          <w:b/>
          <w:bCs/>
          <w:color w:val="002060"/>
        </w:rPr>
        <w:t xml:space="preserve"> </w:t>
      </w:r>
      <w:proofErr w:type="gramStart"/>
      <w:r w:rsidRPr="000A5A81">
        <w:rPr>
          <w:rFonts w:ascii="Gadugi" w:hAnsi="Gadugi"/>
          <w:color w:val="002060"/>
        </w:rPr>
        <w:t>Si  _</w:t>
      </w:r>
      <w:proofErr w:type="gramEnd"/>
      <w:r w:rsidRPr="000A5A81">
        <w:rPr>
          <w:rFonts w:ascii="Gadugi" w:hAnsi="Gadugi"/>
          <w:color w:val="002060"/>
        </w:rPr>
        <w:t>_  No __</w:t>
      </w:r>
      <w:r w:rsidRPr="000A5A81">
        <w:rPr>
          <w:rFonts w:ascii="Gadugi" w:hAnsi="Gadugi"/>
          <w:b/>
          <w:bCs/>
          <w:color w:val="002060"/>
        </w:rPr>
        <w:t xml:space="preserve"> </w:t>
      </w:r>
      <w:r w:rsidRPr="000A5A81">
        <w:rPr>
          <w:rFonts w:ascii="Gadugi" w:hAnsi="Gadugi"/>
          <w:color w:val="002060"/>
        </w:rPr>
        <w:t>Fecha de inicio de tentativa:</w:t>
      </w:r>
    </w:p>
    <w:p w14:paraId="39649F58" w14:textId="77777777" w:rsidR="000A5A81" w:rsidRPr="000A5A81" w:rsidRDefault="000A5A81" w:rsidP="000A5A81">
      <w:pPr>
        <w:pStyle w:val="Prrafodelista"/>
        <w:ind w:left="709"/>
        <w:rPr>
          <w:rFonts w:ascii="Gadugi" w:hAnsi="Gadugi"/>
          <w:color w:val="002060"/>
        </w:rPr>
      </w:pPr>
    </w:p>
    <w:p w14:paraId="6441D486" w14:textId="08882BF9" w:rsidR="000A5A81" w:rsidRPr="000A5A81" w:rsidRDefault="000A5A81" w:rsidP="000A5A81">
      <w:pPr>
        <w:pStyle w:val="Prrafodelista"/>
        <w:widowControl/>
        <w:numPr>
          <w:ilvl w:val="0"/>
          <w:numId w:val="16"/>
        </w:numPr>
        <w:autoSpaceDE/>
        <w:autoSpaceDN/>
        <w:spacing w:line="259" w:lineRule="auto"/>
        <w:ind w:left="709"/>
        <w:contextualSpacing/>
        <w:rPr>
          <w:rFonts w:ascii="Gadugi" w:hAnsi="Gadugi"/>
          <w:b/>
          <w:bCs/>
          <w:color w:val="002060"/>
        </w:rPr>
      </w:pPr>
      <w:r w:rsidRPr="000A5A81">
        <w:rPr>
          <w:rFonts w:ascii="Gadugi" w:hAnsi="Gadugi"/>
          <w:b/>
          <w:bCs/>
          <w:color w:val="002060"/>
        </w:rPr>
        <w:t>¿Es continuación / progresión de un proyecto presentación en la FETACI o finales estatales de</w:t>
      </w:r>
      <w:r>
        <w:rPr>
          <w:rFonts w:ascii="Gadugi" w:hAnsi="Gadugi"/>
          <w:b/>
          <w:bCs/>
          <w:color w:val="002060"/>
        </w:rPr>
        <w:t xml:space="preserve"> años anteriores</w:t>
      </w:r>
      <w:r w:rsidRPr="000A5A81">
        <w:rPr>
          <w:rFonts w:ascii="Gadugi" w:hAnsi="Gadugi"/>
          <w:b/>
          <w:bCs/>
          <w:color w:val="002060"/>
        </w:rPr>
        <w:t>? (</w:t>
      </w:r>
      <w:r>
        <w:rPr>
          <w:rFonts w:ascii="Gadugi" w:hAnsi="Gadugi"/>
          <w:b/>
          <w:bCs/>
          <w:color w:val="002060"/>
        </w:rPr>
        <w:t>2022-</w:t>
      </w:r>
      <w:r w:rsidRPr="000A5A81">
        <w:rPr>
          <w:rFonts w:ascii="Gadugi" w:hAnsi="Gadugi"/>
          <w:b/>
          <w:bCs/>
          <w:color w:val="002060"/>
        </w:rPr>
        <w:t>202</w:t>
      </w:r>
      <w:r>
        <w:rPr>
          <w:rFonts w:ascii="Gadugi" w:hAnsi="Gadugi"/>
          <w:b/>
          <w:bCs/>
          <w:color w:val="002060"/>
        </w:rPr>
        <w:t>3</w:t>
      </w:r>
      <w:r w:rsidRPr="000A5A81">
        <w:rPr>
          <w:rFonts w:ascii="Gadugi" w:hAnsi="Gadugi"/>
          <w:b/>
          <w:bCs/>
          <w:color w:val="002060"/>
        </w:rPr>
        <w:t>).</w:t>
      </w:r>
    </w:p>
    <w:p w14:paraId="4C83058D" w14:textId="2A4EDC85" w:rsidR="000A5A81" w:rsidRPr="000A5A81" w:rsidRDefault="000A5A81" w:rsidP="000A5A81">
      <w:pPr>
        <w:ind w:left="360"/>
        <w:rPr>
          <w:rFonts w:ascii="Gadugi" w:hAnsi="Gadugi"/>
          <w:b/>
          <w:bCs/>
          <w:color w:val="002060"/>
        </w:rPr>
      </w:pPr>
      <w:proofErr w:type="gramStart"/>
      <w:r w:rsidRPr="000A5A81">
        <w:rPr>
          <w:rFonts w:ascii="Gadugi" w:hAnsi="Gadugi"/>
          <w:b/>
          <w:bCs/>
          <w:color w:val="002060"/>
        </w:rPr>
        <w:t xml:space="preserve">Si  </w:t>
      </w:r>
      <w:r w:rsidRPr="000A5A81">
        <w:rPr>
          <w:rFonts w:ascii="Gadugi" w:hAnsi="Gadugi"/>
          <w:color w:val="002060"/>
        </w:rPr>
        <w:t>_</w:t>
      </w:r>
      <w:proofErr w:type="gramEnd"/>
      <w:r w:rsidRPr="000A5A81">
        <w:rPr>
          <w:rFonts w:ascii="Gadugi" w:hAnsi="Gadugi"/>
          <w:color w:val="002060"/>
        </w:rPr>
        <w:t xml:space="preserve">_  </w:t>
      </w:r>
      <w:r w:rsidRPr="000A5A81">
        <w:rPr>
          <w:rFonts w:ascii="Gadugi" w:hAnsi="Gadugi"/>
          <w:b/>
          <w:bCs/>
          <w:color w:val="002060"/>
        </w:rPr>
        <w:t>No __</w:t>
      </w:r>
    </w:p>
    <w:p w14:paraId="5978C923" w14:textId="77777777" w:rsidR="000A5A81" w:rsidRPr="000A5A81" w:rsidRDefault="000A5A81" w:rsidP="000A5A81">
      <w:pPr>
        <w:ind w:left="360"/>
        <w:rPr>
          <w:rFonts w:ascii="Gadugi" w:hAnsi="Gadugi"/>
          <w:b/>
          <w:bCs/>
          <w:color w:val="002060"/>
        </w:rPr>
      </w:pPr>
      <w:r w:rsidRPr="000A5A81">
        <w:rPr>
          <w:rFonts w:ascii="Gadugi" w:hAnsi="Gadugi"/>
          <w:b/>
          <w:bCs/>
          <w:color w:val="002060"/>
        </w:rPr>
        <w:t>En caso de haber respondido que Sí:</w:t>
      </w:r>
    </w:p>
    <w:p w14:paraId="09C93888" w14:textId="77777777" w:rsidR="000A5A81" w:rsidRPr="000A5A81" w:rsidRDefault="000A5A81" w:rsidP="000A5A81">
      <w:pPr>
        <w:pStyle w:val="Prrafodelista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Gadugi" w:hAnsi="Gadugi"/>
          <w:b/>
          <w:bCs/>
          <w:color w:val="002060"/>
        </w:rPr>
      </w:pPr>
      <w:r w:rsidRPr="000A5A81">
        <w:rPr>
          <w:rFonts w:ascii="Gadugi" w:hAnsi="Gadugi"/>
          <w:b/>
          <w:bCs/>
          <w:color w:val="002060"/>
        </w:rPr>
        <w:t xml:space="preserve">Adjuntar de años previos: </w:t>
      </w:r>
      <w:proofErr w:type="gramStart"/>
      <w:r w:rsidRPr="000A5A81">
        <w:rPr>
          <w:rFonts w:ascii="Gadugi" w:hAnsi="Gadugi"/>
          <w:b/>
          <w:bCs/>
          <w:color w:val="002060"/>
        </w:rPr>
        <w:t>FIPI  y</w:t>
      </w:r>
      <w:proofErr w:type="gramEnd"/>
      <w:r w:rsidRPr="000A5A81">
        <w:rPr>
          <w:rFonts w:ascii="Gadugi" w:hAnsi="Gadugi"/>
          <w:b/>
          <w:bCs/>
          <w:color w:val="002060"/>
        </w:rPr>
        <w:t xml:space="preserve">  Plan de Investigación </w:t>
      </w:r>
    </w:p>
    <w:p w14:paraId="078A73B4" w14:textId="77777777" w:rsidR="000A5A81" w:rsidRPr="000A5A81" w:rsidRDefault="000A5A81" w:rsidP="000A5A81">
      <w:pPr>
        <w:pStyle w:val="Prrafodelista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Gadugi" w:hAnsi="Gadugi"/>
          <w:b/>
          <w:bCs/>
          <w:color w:val="002060"/>
        </w:rPr>
      </w:pPr>
      <w:r w:rsidRPr="000A5A81">
        <w:rPr>
          <w:rFonts w:ascii="Gadugi" w:hAnsi="Gadugi"/>
          <w:b/>
          <w:bCs/>
          <w:color w:val="002060"/>
        </w:rPr>
        <w:lastRenderedPageBreak/>
        <w:t xml:space="preserve">Explicar cómo este proyecto es nuevo y diferente al de los años </w:t>
      </w:r>
      <w:r w:rsidRPr="00BE6062">
        <w:rPr>
          <w:rFonts w:ascii="Gadugi" w:hAnsi="Gadugi"/>
          <w:b/>
          <w:bCs/>
          <w:color w:val="002060"/>
        </w:rPr>
        <w:t>pasados en Formato 7:</w:t>
      </w:r>
      <w:r w:rsidRPr="000A5A81">
        <w:rPr>
          <w:rFonts w:ascii="Gadugi" w:hAnsi="Gadugi"/>
          <w:b/>
          <w:bCs/>
          <w:color w:val="002060"/>
        </w:rPr>
        <w:t xml:space="preserve"> Proyecto en Continuación.</w:t>
      </w:r>
    </w:p>
    <w:p w14:paraId="65858001" w14:textId="72037631" w:rsidR="000A5A81" w:rsidRPr="000A5A81" w:rsidRDefault="000A5A81" w:rsidP="000A5A81">
      <w:pPr>
        <w:ind w:left="360"/>
        <w:rPr>
          <w:rFonts w:ascii="Gadugi" w:hAnsi="Gadugi"/>
          <w:b/>
          <w:bCs/>
          <w:color w:val="002060"/>
        </w:rPr>
      </w:pPr>
    </w:p>
    <w:p w14:paraId="4D8C885E" w14:textId="77777777" w:rsidR="000A5A81" w:rsidRPr="000A5A81" w:rsidRDefault="000A5A81" w:rsidP="000A5A81">
      <w:pPr>
        <w:ind w:left="360"/>
        <w:rPr>
          <w:rFonts w:ascii="Gadugi" w:hAnsi="Gadugi"/>
          <w:b/>
          <w:bCs/>
          <w:color w:val="002060"/>
        </w:rPr>
      </w:pPr>
      <w:r w:rsidRPr="000A5A81">
        <w:rPr>
          <w:rFonts w:ascii="Gadugi" w:hAnsi="Gadugi"/>
          <w:b/>
          <w:bCs/>
          <w:color w:val="002060"/>
        </w:rPr>
        <w:t>Instituto de Investigación__ Escuela__ Campo__ Casa__</w:t>
      </w:r>
    </w:p>
    <w:p w14:paraId="23586E78" w14:textId="77777777" w:rsidR="000A5A81" w:rsidRPr="000A5A81" w:rsidRDefault="000A5A81" w:rsidP="000A5A81">
      <w:pPr>
        <w:ind w:left="360"/>
        <w:rPr>
          <w:rFonts w:ascii="Gadugi" w:hAnsi="Gadugi"/>
          <w:b/>
          <w:bCs/>
          <w:color w:val="002060"/>
        </w:rPr>
      </w:pPr>
    </w:p>
    <w:p w14:paraId="1292AFCA" w14:textId="5B06228E" w:rsidR="000A5A81" w:rsidRPr="000A5A81" w:rsidRDefault="000A5A81" w:rsidP="000A5A81">
      <w:pPr>
        <w:rPr>
          <w:rFonts w:ascii="Gadugi" w:hAnsi="Gadugi"/>
          <w:b/>
          <w:bCs/>
          <w:color w:val="002060"/>
        </w:rPr>
      </w:pPr>
    </w:p>
    <w:p w14:paraId="206E82B8" w14:textId="3C15B9CB" w:rsidR="000A5A81" w:rsidRPr="000A5A81" w:rsidRDefault="000A5A81" w:rsidP="000A5A81">
      <w:pPr>
        <w:pStyle w:val="Prrafodelista"/>
        <w:widowControl/>
        <w:numPr>
          <w:ilvl w:val="0"/>
          <w:numId w:val="16"/>
        </w:numPr>
        <w:autoSpaceDE/>
        <w:autoSpaceDN/>
        <w:spacing w:line="259" w:lineRule="auto"/>
        <w:ind w:left="709"/>
        <w:contextualSpacing/>
        <w:rPr>
          <w:rFonts w:ascii="Gadugi" w:hAnsi="Gadugi"/>
          <w:b/>
          <w:bCs/>
          <w:color w:val="002060"/>
        </w:rPr>
      </w:pPr>
      <w:r w:rsidRPr="000A5A81">
        <w:rPr>
          <w:rFonts w:ascii="Gadugi" w:hAnsi="Gadugi"/>
          <w:b/>
          <w:bCs/>
          <w:color w:val="002060"/>
        </w:rPr>
        <w:t>Fechas de recolección de datos y experimentación del año en curso:</w:t>
      </w:r>
    </w:p>
    <w:p w14:paraId="4A99985F" w14:textId="77777777" w:rsidR="000A5A81" w:rsidRPr="000A5A81" w:rsidRDefault="000A5A81" w:rsidP="000A5A81">
      <w:pPr>
        <w:rPr>
          <w:rFonts w:ascii="Gadugi" w:hAnsi="Gadugi"/>
          <w:b/>
          <w:bCs/>
          <w:color w:val="002060"/>
        </w:rPr>
      </w:pPr>
      <w:r w:rsidRPr="000A5A81">
        <w:rPr>
          <w:rFonts w:ascii="Gadugi" w:hAnsi="Gadugi"/>
          <w:b/>
          <w:bCs/>
          <w:color w:val="002060"/>
        </w:rPr>
        <w:t>Fecha de Inicio:                                                                          Fecha Final:</w:t>
      </w:r>
    </w:p>
    <w:p w14:paraId="017751F4" w14:textId="2A249B2B" w:rsidR="000A5A81" w:rsidRPr="000A5A81" w:rsidRDefault="000A5A81" w:rsidP="000A5A81">
      <w:pPr>
        <w:rPr>
          <w:rFonts w:ascii="Gadugi" w:hAnsi="Gadugi"/>
          <w:b/>
          <w:bCs/>
          <w:color w:val="002060"/>
        </w:rPr>
      </w:pPr>
    </w:p>
    <w:p w14:paraId="598F9E29" w14:textId="77777777" w:rsidR="000A5A81" w:rsidRPr="000A5A81" w:rsidRDefault="000A5A81" w:rsidP="000A5A81">
      <w:pPr>
        <w:pStyle w:val="Prrafodelista"/>
        <w:widowControl/>
        <w:numPr>
          <w:ilvl w:val="0"/>
          <w:numId w:val="16"/>
        </w:numPr>
        <w:autoSpaceDE/>
        <w:autoSpaceDN/>
        <w:spacing w:line="259" w:lineRule="auto"/>
        <w:ind w:left="709"/>
        <w:contextualSpacing/>
        <w:rPr>
          <w:rFonts w:ascii="Gadugi" w:hAnsi="Gadugi"/>
          <w:b/>
          <w:bCs/>
          <w:color w:val="002060"/>
        </w:rPr>
      </w:pPr>
      <w:r w:rsidRPr="000A5A81">
        <w:rPr>
          <w:rFonts w:ascii="Gadugi" w:hAnsi="Gadugi"/>
          <w:b/>
          <w:bCs/>
          <w:color w:val="002060"/>
        </w:rPr>
        <w:t>¿Dónde llevarás a cabo tu experimentación? (selecciona todos los que apliquen)</w:t>
      </w:r>
    </w:p>
    <w:p w14:paraId="75B35E4A" w14:textId="349CF83C" w:rsidR="000A5A81" w:rsidRPr="000A5A81" w:rsidRDefault="000A5A81" w:rsidP="000A5A81">
      <w:pPr>
        <w:pStyle w:val="NormalWeb"/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</w:pP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>Instituto de Investigación (pública)</w:t>
      </w:r>
      <w:r w:rsidRPr="000A5A81">
        <w:rPr>
          <w:rFonts w:ascii="Gadugi" w:hAnsi="Gadugi"/>
          <w:b/>
          <w:bCs/>
          <w:color w:val="002060"/>
          <w:sz w:val="22"/>
          <w:szCs w:val="22"/>
        </w:rPr>
        <w:t xml:space="preserve"> __</w:t>
      </w: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 xml:space="preserve">            Escuela </w:t>
      </w:r>
      <w:r w:rsidRPr="000A5A81">
        <w:rPr>
          <w:rFonts w:ascii="Gadugi" w:hAnsi="Gadugi"/>
          <w:b/>
          <w:bCs/>
          <w:color w:val="002060"/>
          <w:sz w:val="22"/>
          <w:szCs w:val="22"/>
        </w:rPr>
        <w:t>__</w:t>
      </w: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 xml:space="preserve"> Campo</w:t>
      </w:r>
      <w:r w:rsidRPr="000A5A81">
        <w:rPr>
          <w:rFonts w:ascii="Gadugi" w:hAnsi="Gadugi"/>
          <w:b/>
          <w:bCs/>
          <w:color w:val="002060"/>
          <w:sz w:val="22"/>
          <w:szCs w:val="22"/>
        </w:rPr>
        <w:t>__</w:t>
      </w: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 xml:space="preserve">       Casa</w:t>
      </w:r>
      <w:r w:rsidRPr="000A5A81">
        <w:rPr>
          <w:rFonts w:ascii="Gadugi" w:hAnsi="Gadugi"/>
          <w:b/>
          <w:bCs/>
          <w:color w:val="002060"/>
          <w:sz w:val="22"/>
          <w:szCs w:val="22"/>
        </w:rPr>
        <w:t>__</w:t>
      </w: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 xml:space="preserve">          Otro:</w:t>
      </w:r>
      <w:r w:rsidRPr="000A5A81">
        <w:rPr>
          <w:rFonts w:ascii="Gadugi" w:hAnsi="Gadugi"/>
          <w:b/>
          <w:bCs/>
          <w:color w:val="002060"/>
          <w:sz w:val="22"/>
          <w:szCs w:val="22"/>
        </w:rPr>
        <w:t xml:space="preserve"> __</w:t>
      </w:r>
    </w:p>
    <w:p w14:paraId="7D35288D" w14:textId="48EEDBA0" w:rsidR="000A5A81" w:rsidRPr="000A5A81" w:rsidRDefault="000A5A81" w:rsidP="000A5A81">
      <w:pPr>
        <w:pStyle w:val="NormalWeb"/>
        <w:numPr>
          <w:ilvl w:val="0"/>
          <w:numId w:val="16"/>
        </w:numPr>
        <w:ind w:left="709"/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</w:pP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>Enlista los nombres y direcciones de los sitios de trabajo diferentes a la escuela:</w:t>
      </w:r>
    </w:p>
    <w:p w14:paraId="7B61AA2C" w14:textId="089164B5" w:rsidR="000A5A81" w:rsidRPr="000A5A81" w:rsidRDefault="000A5A81" w:rsidP="000A5A81">
      <w:pPr>
        <w:pStyle w:val="NormalWeb"/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</w:pP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>Nombre:                                                                                   Nombre:</w:t>
      </w:r>
    </w:p>
    <w:p w14:paraId="6CCA4B0C" w14:textId="3D730C78" w:rsidR="000A5A81" w:rsidRPr="000A5A81" w:rsidRDefault="000A5A81" w:rsidP="000A5A81">
      <w:pPr>
        <w:pStyle w:val="NormalWeb"/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</w:pP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>Dirección:                                                                                  Dirección:</w:t>
      </w:r>
    </w:p>
    <w:p w14:paraId="27AE0F4F" w14:textId="7FD222FF" w:rsidR="000A5A81" w:rsidRPr="000A5A81" w:rsidRDefault="000A5A81" w:rsidP="000A5A81">
      <w:pPr>
        <w:pStyle w:val="NormalWeb"/>
        <w:rPr>
          <w:rFonts w:ascii="Gadugi" w:hAnsi="Gadugi"/>
          <w:b/>
          <w:bCs/>
          <w:color w:val="002060"/>
          <w:sz w:val="22"/>
          <w:szCs w:val="22"/>
        </w:rPr>
      </w:pPr>
      <w:r w:rsidRPr="000A5A81">
        <w:rPr>
          <w:rFonts w:ascii="Gadugi" w:eastAsiaTheme="minorHAnsi" w:hAnsi="Gadugi" w:cstheme="minorBidi"/>
          <w:b/>
          <w:bCs/>
          <w:color w:val="002060"/>
          <w:sz w:val="22"/>
          <w:szCs w:val="22"/>
          <w:lang w:eastAsia="en-US"/>
        </w:rPr>
        <w:t>Teléfono:                                                                                   Teléfono</w:t>
      </w:r>
      <w:r w:rsidRPr="000A5A81">
        <w:rPr>
          <w:rFonts w:ascii="Gadugi" w:hAnsi="Gadugi"/>
          <w:b/>
          <w:bCs/>
          <w:color w:val="002060"/>
          <w:sz w:val="22"/>
          <w:szCs w:val="22"/>
        </w:rPr>
        <w:t>:</w:t>
      </w:r>
    </w:p>
    <w:p w14:paraId="5B8E1E97" w14:textId="77777777" w:rsidR="000A5A81" w:rsidRPr="000A5A81" w:rsidRDefault="000A5A81" w:rsidP="000A5A81">
      <w:pPr>
        <w:rPr>
          <w:rFonts w:ascii="Gadugi" w:hAnsi="Gadugi"/>
          <w:color w:val="002060"/>
        </w:rPr>
      </w:pPr>
    </w:p>
    <w:p w14:paraId="422F6581" w14:textId="1DDCF10D" w:rsidR="00B87C12" w:rsidRPr="000A5A81" w:rsidRDefault="00B87C12" w:rsidP="00072E7C">
      <w:pPr>
        <w:spacing w:before="1"/>
        <w:ind w:right="413"/>
        <w:jc w:val="both"/>
        <w:rPr>
          <w:rFonts w:ascii="Barlow" w:hAnsi="Barlow"/>
          <w:b/>
          <w:color w:val="002060"/>
          <w:sz w:val="20"/>
        </w:rPr>
      </w:pPr>
    </w:p>
    <w:sectPr w:rsidR="00B87C12" w:rsidRPr="000A5A81" w:rsidSect="00D52E77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A256" w14:textId="77777777" w:rsidR="00D52E77" w:rsidRDefault="00D52E77" w:rsidP="009E283A">
      <w:r>
        <w:separator/>
      </w:r>
    </w:p>
  </w:endnote>
  <w:endnote w:type="continuationSeparator" w:id="0">
    <w:p w14:paraId="3417F480" w14:textId="77777777" w:rsidR="00D52E77" w:rsidRDefault="00D52E77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ABD7" w14:textId="77777777" w:rsidR="00D52E77" w:rsidRDefault="00D52E77" w:rsidP="009E283A">
      <w:r>
        <w:separator/>
      </w:r>
    </w:p>
  </w:footnote>
  <w:footnote w:type="continuationSeparator" w:id="0">
    <w:p w14:paraId="137D2E83" w14:textId="77777777" w:rsidR="00D52E77" w:rsidRDefault="00D52E77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3343B7B1" w:rsidR="00503D1D" w:rsidRDefault="00BE606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716D94" wp14:editId="5866A310">
          <wp:simplePos x="0" y="0"/>
          <wp:positionH relativeFrom="column">
            <wp:posOffset>3364865</wp:posOffset>
          </wp:positionH>
          <wp:positionV relativeFrom="paragraph">
            <wp:posOffset>-1004577</wp:posOffset>
          </wp:positionV>
          <wp:extent cx="1536065" cy="756285"/>
          <wp:effectExtent l="0" t="0" r="6985" b="5715"/>
          <wp:wrapNone/>
          <wp:docPr id="20532886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4B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2F246C22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E84A0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181D1B"/>
    <w:multiLevelType w:val="hybridMultilevel"/>
    <w:tmpl w:val="69A076A4"/>
    <w:lvl w:ilvl="0" w:tplc="02EC6A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221C27"/>
    <w:multiLevelType w:val="hybridMultilevel"/>
    <w:tmpl w:val="F62238EA"/>
    <w:lvl w:ilvl="0" w:tplc="CA6ADD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E55182"/>
    <w:multiLevelType w:val="hybridMultilevel"/>
    <w:tmpl w:val="32FEAF16"/>
    <w:lvl w:ilvl="0" w:tplc="CC0C8E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9"/>
  </w:num>
  <w:num w:numId="3" w16cid:durableId="481507263">
    <w:abstractNumId w:val="7"/>
  </w:num>
  <w:num w:numId="4" w16cid:durableId="1104766794">
    <w:abstractNumId w:val="2"/>
  </w:num>
  <w:num w:numId="5" w16cid:durableId="1809975558">
    <w:abstractNumId w:val="15"/>
  </w:num>
  <w:num w:numId="6" w16cid:durableId="1036809136">
    <w:abstractNumId w:val="12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8"/>
  </w:num>
  <w:num w:numId="10" w16cid:durableId="1816946017">
    <w:abstractNumId w:val="13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11"/>
  </w:num>
  <w:num w:numId="14" w16cid:durableId="1263996537">
    <w:abstractNumId w:val="10"/>
  </w:num>
  <w:num w:numId="15" w16cid:durableId="667755184">
    <w:abstractNumId w:val="14"/>
  </w:num>
  <w:num w:numId="16" w16cid:durableId="704520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0A5A81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7153AA"/>
    <w:rsid w:val="0079466C"/>
    <w:rsid w:val="007A4062"/>
    <w:rsid w:val="008A369F"/>
    <w:rsid w:val="008D7C80"/>
    <w:rsid w:val="008E18D1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BE6062"/>
    <w:rsid w:val="00D07BE9"/>
    <w:rsid w:val="00D52E77"/>
    <w:rsid w:val="00DC0CE5"/>
    <w:rsid w:val="00E10850"/>
    <w:rsid w:val="00E12BBF"/>
    <w:rsid w:val="00EC3D6F"/>
    <w:rsid w:val="00EF3DD3"/>
    <w:rsid w:val="00EF7397"/>
    <w:rsid w:val="00F11204"/>
    <w:rsid w:val="00F8708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A5A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3</cp:revision>
  <dcterms:created xsi:type="dcterms:W3CDTF">2024-02-07T18:30:00Z</dcterms:created>
  <dcterms:modified xsi:type="dcterms:W3CDTF">2024-04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